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8A" w:rsidRDefault="00A67323" w:rsidP="004C67C9">
      <w:pPr>
        <w:jc w:val="center"/>
        <w:rPr>
          <w:rFonts w:eastAsia="Times New Roman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4BF6ECEA" wp14:editId="5AEBB3E2">
            <wp:extent cx="1466850" cy="14940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3-22_23-41-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97" cy="15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94" w:rsidRDefault="00F1058A" w:rsidP="00AB0B94">
      <w:pPr>
        <w:spacing w:after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1058A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тильная </w:t>
      </w:r>
      <w:r w:rsidR="00A67323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t>предупреждающая</w:t>
      </w:r>
      <w:r w:rsidRPr="00F1058A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литка</w:t>
      </w:r>
      <w:r w:rsidRPr="00F1058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105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(</w:t>
      </w:r>
      <w:r w:rsidR="00026B3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литка </w:t>
      </w:r>
      <w:r w:rsidRPr="00F105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 </w:t>
      </w:r>
      <w:r w:rsidR="00A673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онусообразными</w:t>
      </w:r>
      <w:r w:rsidR="00026B3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рифами</w:t>
      </w:r>
      <w:r w:rsidRPr="00F105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)</w:t>
      </w:r>
    </w:p>
    <w:p w:rsidR="00F1058A" w:rsidRDefault="00F1058A" w:rsidP="00AB0B94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из </w:t>
      </w:r>
      <w:r w:rsidR="00895F00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ПВХ</w:t>
      </w:r>
    </w:p>
    <w:p w:rsidR="00AB0B94" w:rsidRDefault="00AB0B94" w:rsidP="00AB0B94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F1058A" w:rsidRPr="00713C2D" w:rsidRDefault="004C67C9" w:rsidP="00026B3B">
      <w:pPr>
        <w:spacing w:after="0"/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олжна быть п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редназначена для ориентации инвалидов по зрению и </w:t>
      </w:r>
      <w:r w:rsidR="00A67323" w:rsidRPr="00713C2D">
        <w:rPr>
          <w:rFonts w:ascii="Arial" w:hAnsi="Arial" w:cs="Arial"/>
          <w:color w:val="000000" w:themeColor="text1"/>
        </w:rPr>
        <w:t>их предупреждения о препятствиях и опасностях на пути следования</w:t>
      </w:r>
      <w:r w:rsidRPr="00713C2D">
        <w:rPr>
          <w:rFonts w:ascii="Arial" w:hAnsi="Arial" w:cs="Arial"/>
          <w:color w:val="000000" w:themeColor="text1"/>
          <w:shd w:val="clear" w:color="auto" w:fill="FFFFFF"/>
        </w:rPr>
        <w:t xml:space="preserve"> и представлять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собой </w:t>
      </w:r>
      <w:r w:rsidR="00A67323" w:rsidRPr="00713C2D">
        <w:rPr>
          <w:rFonts w:ascii="Arial" w:hAnsi="Arial" w:cs="Arial"/>
          <w:color w:val="000000" w:themeColor="text1"/>
        </w:rPr>
        <w:t>усеченные конусообразные рифы</w:t>
      </w:r>
      <w:r w:rsidR="00A67323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A14AB" w:rsidRPr="00713C2D">
        <w:rPr>
          <w:rFonts w:ascii="Arial" w:hAnsi="Arial" w:cs="Arial"/>
          <w:color w:val="000000" w:themeColor="text1"/>
          <w:shd w:val="clear" w:color="auto" w:fill="FFFFFF"/>
        </w:rPr>
        <w:t>с плоскими вершинами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2D2A5A" w:rsidRPr="00713C2D">
        <w:rPr>
          <w:rFonts w:ascii="Arial" w:hAnsi="Arial" w:cs="Arial"/>
          <w:color w:val="000000" w:themeColor="text1"/>
          <w:spacing w:val="-4"/>
        </w:rPr>
        <w:t>диагонально расположенные под углом 45° (</w:t>
      </w:r>
      <w:r w:rsidR="002D2A5A" w:rsidRPr="00713C2D">
        <w:rPr>
          <w:rFonts w:ascii="Arial" w:hAnsi="Arial" w:cs="Arial"/>
          <w:color w:val="000000" w:themeColor="text1"/>
          <w:shd w:val="clear" w:color="auto" w:fill="FFFFFF"/>
        </w:rPr>
        <w:t>в шахматном порядке</w:t>
      </w:r>
      <w:r w:rsidR="002D2A5A" w:rsidRPr="00713C2D">
        <w:rPr>
          <w:rFonts w:ascii="Arial" w:hAnsi="Arial" w:cs="Arial"/>
          <w:color w:val="000000" w:themeColor="text1"/>
          <w:spacing w:val="-4"/>
        </w:rPr>
        <w:t>) к направлению передвижения</w:t>
      </w:r>
      <w:r w:rsidR="002D2A5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960CE" w:rsidRPr="00713C2D">
        <w:rPr>
          <w:rFonts w:ascii="Arial" w:hAnsi="Arial" w:cs="Arial"/>
          <w:color w:val="000000" w:themeColor="text1"/>
          <w:shd w:val="clear" w:color="auto" w:fill="FFFFFF"/>
        </w:rPr>
        <w:t xml:space="preserve">и 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>нанесенн</w:t>
      </w:r>
      <w:r w:rsidR="005706FF" w:rsidRPr="00713C2D">
        <w:rPr>
          <w:rFonts w:ascii="Arial" w:hAnsi="Arial" w:cs="Arial"/>
          <w:color w:val="000000" w:themeColor="text1"/>
          <w:shd w:val="clear" w:color="auto" w:fill="FFFFFF"/>
        </w:rPr>
        <w:t>ые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на </w:t>
      </w:r>
      <w:r w:rsidR="007A14AB" w:rsidRPr="00713C2D">
        <w:rPr>
          <w:rFonts w:ascii="Arial" w:hAnsi="Arial" w:cs="Arial"/>
          <w:color w:val="000000" w:themeColor="text1"/>
          <w:shd w:val="clear" w:color="auto" w:fill="FFFFFF"/>
        </w:rPr>
        <w:t>шероховатую</w:t>
      </w:r>
      <w:r w:rsidR="00F1058A" w:rsidRPr="00713C2D">
        <w:rPr>
          <w:rFonts w:ascii="Arial" w:hAnsi="Arial" w:cs="Arial"/>
          <w:color w:val="000000" w:themeColor="text1"/>
          <w:shd w:val="clear" w:color="auto" w:fill="FFFFFF"/>
        </w:rPr>
        <w:t xml:space="preserve"> базовую основу (пластину).</w:t>
      </w:r>
    </w:p>
    <w:p w:rsidR="00026B3B" w:rsidRPr="00713C2D" w:rsidRDefault="008D0B9A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Группа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тактильного указателя –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67323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предупреждающие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.</w:t>
      </w:r>
    </w:p>
    <w:p w:rsidR="008D0B9A" w:rsidRPr="00713C2D" w:rsidRDefault="008D0B9A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Форма рифления – </w:t>
      </w:r>
      <w:r w:rsidR="00A67323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конусообразные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рифы.</w:t>
      </w:r>
    </w:p>
    <w:p w:rsidR="0029630D" w:rsidRPr="00713C2D" w:rsidRDefault="0029630D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Расположение конусов должно позволять стыковать между собой плитки без нарушения шахматного порядка рифов.</w:t>
      </w:r>
    </w:p>
    <w:p w:rsidR="00895F00" w:rsidRPr="002D6781" w:rsidRDefault="00895F00" w:rsidP="00895F00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атериал –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поливинилхлорид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</w:t>
      </w:r>
      <w:r w:rsidRPr="002D6781">
        <w:rPr>
          <w:rFonts w:ascii="Arial" w:eastAsia="Times New Roman" w:hAnsi="Arial" w:cs="Arial"/>
        </w:rPr>
        <w:t xml:space="preserve">Материал должен обладать хорошей эластичностью. Не должен содержать свинец и </w:t>
      </w:r>
      <w:proofErr w:type="spellStart"/>
      <w:r w:rsidRPr="002D6781">
        <w:rPr>
          <w:rFonts w:ascii="Arial" w:eastAsia="Times New Roman" w:hAnsi="Arial" w:cs="Arial"/>
        </w:rPr>
        <w:t>фталаты</w:t>
      </w:r>
      <w:proofErr w:type="spellEnd"/>
      <w:r w:rsidRPr="002D6781">
        <w:rPr>
          <w:rFonts w:ascii="Arial" w:eastAsia="Times New Roman" w:hAnsi="Arial" w:cs="Arial"/>
        </w:rPr>
        <w:t>.</w:t>
      </w:r>
    </w:p>
    <w:p w:rsidR="00696E60" w:rsidRPr="002D6781" w:rsidRDefault="00696E60" w:rsidP="00696E60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04961">
        <w:rPr>
          <w:rFonts w:ascii="Arial" w:eastAsia="Times New Roman" w:hAnsi="Arial" w:cs="Arial"/>
        </w:rPr>
        <w:t>Плотность – 1,38 г/см3.</w:t>
      </w:r>
    </w:p>
    <w:p w:rsidR="00895F00" w:rsidRPr="002D6781" w:rsidRDefault="00895F00" w:rsidP="00895F00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Твердость по </w:t>
      </w:r>
      <w:proofErr w:type="spellStart"/>
      <w:r w:rsidRPr="002D6781">
        <w:rPr>
          <w:rFonts w:ascii="Arial" w:eastAsia="Times New Roman" w:hAnsi="Arial" w:cs="Arial"/>
        </w:rPr>
        <w:t>Шору</w:t>
      </w:r>
      <w:proofErr w:type="spellEnd"/>
      <w:r w:rsidRPr="002D678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Pr="002D678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 шкале А</w:t>
      </w:r>
      <w:r w:rsidRPr="0087638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80</w:t>
      </w:r>
      <w:r w:rsidRPr="002D6781">
        <w:rPr>
          <w:rFonts w:ascii="Arial" w:eastAsia="Times New Roman" w:hAnsi="Arial" w:cs="Arial"/>
        </w:rPr>
        <w:t>.</w:t>
      </w:r>
    </w:p>
    <w:p w:rsidR="00895F00" w:rsidRPr="002D6781" w:rsidRDefault="00895F00" w:rsidP="00895F00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Предел прочности на разрыв </w:t>
      </w:r>
      <w:r>
        <w:rPr>
          <w:rFonts w:ascii="Arial" w:eastAsia="Times New Roman" w:hAnsi="Arial" w:cs="Arial"/>
        </w:rPr>
        <w:t>–</w:t>
      </w:r>
      <w:r w:rsidRPr="002D678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 более 10,7</w:t>
      </w:r>
      <w:r w:rsidRPr="002D6781">
        <w:rPr>
          <w:rFonts w:ascii="Arial" w:eastAsia="Times New Roman" w:hAnsi="Arial" w:cs="Arial"/>
        </w:rPr>
        <w:t xml:space="preserve"> М</w:t>
      </w:r>
      <w:r>
        <w:rPr>
          <w:rFonts w:ascii="Arial" w:eastAsia="Times New Roman" w:hAnsi="Arial" w:cs="Arial"/>
        </w:rPr>
        <w:t>п</w:t>
      </w:r>
      <w:r w:rsidRPr="002D6781"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 xml:space="preserve"> или 114 </w:t>
      </w:r>
      <w:r w:rsidRPr="00B109E3">
        <w:rPr>
          <w:rFonts w:ascii="Arial" w:eastAsia="Times New Roman" w:hAnsi="Arial" w:cs="Arial"/>
        </w:rPr>
        <w:t>кг/см2</w:t>
      </w:r>
      <w:r w:rsidRPr="002D6781">
        <w:rPr>
          <w:rFonts w:ascii="Arial" w:eastAsia="Times New Roman" w:hAnsi="Arial" w:cs="Arial"/>
        </w:rPr>
        <w:t>.</w:t>
      </w:r>
    </w:p>
    <w:p w:rsidR="00456AB5" w:rsidRPr="002D6781" w:rsidRDefault="00456AB5" w:rsidP="00456AB5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Относительное удлинение при разрыве – не менее </w:t>
      </w:r>
      <w:r>
        <w:rPr>
          <w:rFonts w:ascii="Arial" w:eastAsia="Times New Roman" w:hAnsi="Arial" w:cs="Arial"/>
        </w:rPr>
        <w:t>424</w:t>
      </w:r>
      <w:r w:rsidRPr="002D6781">
        <w:rPr>
          <w:rFonts w:ascii="Arial" w:eastAsia="Times New Roman" w:hAnsi="Arial" w:cs="Arial"/>
        </w:rPr>
        <w:t>%.</w:t>
      </w:r>
    </w:p>
    <w:p w:rsidR="00456AB5" w:rsidRPr="00E46B3E" w:rsidRDefault="00456AB5" w:rsidP="00456AB5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E46B3E">
        <w:rPr>
          <w:rFonts w:ascii="Arial" w:eastAsia="Times New Roman" w:hAnsi="Arial" w:cs="Arial"/>
        </w:rPr>
        <w:t>Прочность на разрыв - 190 Н/мм2.</w:t>
      </w:r>
    </w:p>
    <w:p w:rsidR="00456AB5" w:rsidRDefault="00456AB5" w:rsidP="00456AB5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E46B3E">
        <w:rPr>
          <w:rFonts w:ascii="Arial" w:eastAsia="Times New Roman" w:hAnsi="Arial" w:cs="Arial"/>
        </w:rPr>
        <w:t>Сопротивление истиранию – не менее 30 мм3.</w:t>
      </w:r>
    </w:p>
    <w:p w:rsidR="00456AB5" w:rsidRDefault="00456AB5" w:rsidP="00456AB5">
      <w:pPr>
        <w:spacing w:after="0"/>
        <w:ind w:firstLine="567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Термостабильность</w:t>
      </w:r>
      <w:proofErr w:type="spellEnd"/>
      <w:r>
        <w:rPr>
          <w:rFonts w:ascii="Arial" w:eastAsia="Times New Roman" w:hAnsi="Arial" w:cs="Arial"/>
        </w:rPr>
        <w:t xml:space="preserve"> до +100 </w:t>
      </w:r>
      <w:r w:rsidRPr="002D6781">
        <w:rPr>
          <w:rFonts w:ascii="Arial" w:eastAsia="Times New Roman" w:hAnsi="Arial" w:cs="Arial"/>
        </w:rPr>
        <w:t>°С</w:t>
      </w:r>
      <w:r>
        <w:rPr>
          <w:rFonts w:ascii="Arial" w:eastAsia="Times New Roman" w:hAnsi="Arial" w:cs="Arial"/>
        </w:rPr>
        <w:t>.</w:t>
      </w:r>
    </w:p>
    <w:p w:rsidR="00456AB5" w:rsidRPr="002D6781" w:rsidRDefault="00456AB5" w:rsidP="00456AB5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Хрупкость при - 40 </w:t>
      </w:r>
      <w:r w:rsidRPr="002D6781">
        <w:rPr>
          <w:rFonts w:ascii="Arial" w:eastAsia="Times New Roman" w:hAnsi="Arial" w:cs="Arial"/>
        </w:rPr>
        <w:t>°С</w:t>
      </w:r>
      <w:r>
        <w:rPr>
          <w:rFonts w:ascii="Arial" w:eastAsia="Times New Roman" w:hAnsi="Arial" w:cs="Arial"/>
        </w:rPr>
        <w:t>.</w:t>
      </w:r>
    </w:p>
    <w:p w:rsidR="00456AB5" w:rsidRPr="002D6781" w:rsidRDefault="00456AB5" w:rsidP="00456AB5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E46B3E">
        <w:rPr>
          <w:rFonts w:ascii="Arial" w:eastAsia="Times New Roman" w:hAnsi="Arial" w:cs="Arial"/>
        </w:rPr>
        <w:t>Материал должен выдерживать перепад температур в диапазоне значений – 20 +100°С.</w:t>
      </w:r>
    </w:p>
    <w:p w:rsidR="00026B3B" w:rsidRPr="00713C2D" w:rsidRDefault="00026B3B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Размер тактильной плитки 300х300 мм. </w:t>
      </w:r>
    </w:p>
    <w:p w:rsidR="00026B3B" w:rsidRPr="00713C2D" w:rsidRDefault="008D0B9A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Глубина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тактильного указателя (рифа)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должна быть не более 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5 мм, толщина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основания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- не более </w:t>
      </w:r>
      <w:r w:rsidR="00026B3B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2 мм.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Основа плитки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олжна иметь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скошенные края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ля обеспечения травмобезопасности.</w:t>
      </w:r>
    </w:p>
    <w:p w:rsidR="003E66DF" w:rsidRPr="00713C2D" w:rsidRDefault="003E66DF" w:rsidP="00026B3B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Количество </w:t>
      </w:r>
      <w:r w:rsidR="00A67323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конусов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на одной плитке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должно быть не менее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5</w:t>
      </w:r>
      <w:r w:rsidR="00A67323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0</w:t>
      </w:r>
      <w:r w:rsidR="0029630D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, количество конусов в каждом ряду –</w:t>
      </w:r>
      <w:r w:rsidR="007B470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9630D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5.</w:t>
      </w:r>
    </w:p>
    <w:p w:rsidR="00F94374" w:rsidRPr="00713C2D" w:rsidRDefault="00E960CE" w:rsidP="003E66DF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иаметр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основания 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рифа (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конуса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)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должен быть 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25 мм,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диаметр 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вершины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F94374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15 </w:t>
      </w:r>
      <w:r w:rsidR="008D0B9A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мм, расстояние между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центрами рифов</w:t>
      </w:r>
      <w:r w:rsidR="008D0B9A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(конусов) </w:t>
      </w:r>
      <w:r w:rsidR="008D0B9A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–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6</w:t>
      </w:r>
      <w:r w:rsidR="008D0B9A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0 мм. 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Рифы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(конусы)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олжны иметь</w:t>
      </w:r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скругленные края для уменьшения вероятности </w:t>
      </w:r>
      <w:proofErr w:type="spellStart"/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травмирования</w:t>
      </w:r>
      <w:proofErr w:type="spellEnd"/>
      <w:r w:rsidR="003E66DF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.</w:t>
      </w:r>
    </w:p>
    <w:p w:rsidR="00F94374" w:rsidRPr="00713C2D" w:rsidRDefault="00F94374" w:rsidP="00026B3B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713C2D">
        <w:rPr>
          <w:rFonts w:ascii="Arial" w:eastAsia="Times New Roman" w:hAnsi="Arial" w:cs="Arial"/>
          <w:color w:val="000000" w:themeColor="text1"/>
        </w:rPr>
        <w:t xml:space="preserve">Поверхность основы плитки </w:t>
      </w:r>
      <w:r w:rsidR="004C67C9" w:rsidRPr="00713C2D">
        <w:rPr>
          <w:rFonts w:ascii="Arial" w:eastAsia="Times New Roman" w:hAnsi="Arial" w:cs="Arial"/>
          <w:color w:val="000000" w:themeColor="text1"/>
        </w:rPr>
        <w:t>должна обладать</w:t>
      </w:r>
      <w:r w:rsidR="003E66DF" w:rsidRPr="00713C2D">
        <w:rPr>
          <w:rFonts w:ascii="Arial" w:eastAsia="Times New Roman" w:hAnsi="Arial" w:cs="Arial"/>
          <w:color w:val="000000" w:themeColor="text1"/>
        </w:rPr>
        <w:t xml:space="preserve"> противоскользящими свойствами</w:t>
      </w:r>
      <w:r w:rsidRPr="00713C2D">
        <w:rPr>
          <w:rFonts w:ascii="Arial" w:eastAsia="Times New Roman" w:hAnsi="Arial" w:cs="Arial"/>
          <w:color w:val="000000" w:themeColor="text1"/>
        </w:rPr>
        <w:t xml:space="preserve">, не </w:t>
      </w:r>
      <w:r w:rsidR="004C67C9" w:rsidRPr="00713C2D">
        <w:rPr>
          <w:rFonts w:ascii="Arial" w:eastAsia="Times New Roman" w:hAnsi="Arial" w:cs="Arial"/>
          <w:color w:val="000000" w:themeColor="text1"/>
        </w:rPr>
        <w:t>иметь</w:t>
      </w:r>
      <w:r w:rsidRPr="00713C2D">
        <w:rPr>
          <w:rFonts w:ascii="Arial" w:eastAsia="Times New Roman" w:hAnsi="Arial" w:cs="Arial"/>
          <w:color w:val="000000" w:themeColor="text1"/>
        </w:rPr>
        <w:t xml:space="preserve"> рисунка (насечек), препятствующего уборке (чистке) покрытия.</w:t>
      </w:r>
    </w:p>
    <w:p w:rsidR="004C67C9" w:rsidRPr="00713C2D" w:rsidRDefault="004C67C9" w:rsidP="00026B3B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713C2D">
        <w:rPr>
          <w:rFonts w:ascii="Arial" w:eastAsia="Times New Roman" w:hAnsi="Arial" w:cs="Arial"/>
          <w:color w:val="000000" w:themeColor="text1"/>
        </w:rPr>
        <w:t>Оборотная сторона плитки должна иметь технологические отверстия для обеспечения лучшей адгезии плитки.</w:t>
      </w:r>
    </w:p>
    <w:p w:rsidR="00F94374" w:rsidRPr="00713C2D" w:rsidRDefault="00F94374" w:rsidP="00026B3B">
      <w:pPr>
        <w:spacing w:after="0"/>
        <w:ind w:firstLine="567"/>
        <w:jc w:val="both"/>
        <w:rPr>
          <w:rFonts w:ascii="Arial" w:eastAsia="Times New Roman" w:hAnsi="Arial" w:cs="Arial"/>
          <w:i/>
          <w:color w:val="000000" w:themeColor="text1"/>
        </w:rPr>
      </w:pPr>
      <w:r w:rsidRPr="00713C2D">
        <w:rPr>
          <w:rFonts w:ascii="Arial" w:eastAsia="Times New Roman" w:hAnsi="Arial" w:cs="Arial"/>
          <w:color w:val="000000" w:themeColor="text1"/>
        </w:rPr>
        <w:t>Цвет плитки –</w:t>
      </w:r>
      <w:r w:rsidR="00513F61" w:rsidRPr="00713C2D">
        <w:rPr>
          <w:rFonts w:ascii="Arial" w:eastAsia="Times New Roman" w:hAnsi="Arial" w:cs="Arial"/>
          <w:color w:val="000000" w:themeColor="text1"/>
        </w:rPr>
        <w:t xml:space="preserve"> желтый </w:t>
      </w:r>
      <w:r w:rsidR="00513F61" w:rsidRPr="00713C2D">
        <w:rPr>
          <w:rFonts w:ascii="Arial" w:eastAsia="Times New Roman" w:hAnsi="Arial" w:cs="Arial"/>
          <w:i/>
          <w:color w:val="000000" w:themeColor="text1"/>
        </w:rPr>
        <w:t>(цвет плитки по заказу может быть изменен).</w:t>
      </w:r>
    </w:p>
    <w:p w:rsidR="004C67C9" w:rsidRPr="00713C2D" w:rsidRDefault="004C67C9" w:rsidP="00026B3B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713C2D">
        <w:rPr>
          <w:rFonts w:ascii="Arial" w:eastAsia="Times New Roman" w:hAnsi="Arial" w:cs="Arial"/>
          <w:color w:val="000000" w:themeColor="text1"/>
        </w:rPr>
        <w:t xml:space="preserve">Вес плитки – не более </w:t>
      </w:r>
      <w:r w:rsidR="00F07C7C">
        <w:rPr>
          <w:rFonts w:ascii="Arial" w:eastAsia="Times New Roman" w:hAnsi="Arial" w:cs="Arial"/>
          <w:color w:val="000000" w:themeColor="text1"/>
        </w:rPr>
        <w:t>300</w:t>
      </w:r>
      <w:r w:rsidRPr="00713C2D">
        <w:rPr>
          <w:rFonts w:ascii="Arial" w:eastAsia="Times New Roman" w:hAnsi="Arial" w:cs="Arial"/>
          <w:color w:val="000000" w:themeColor="text1"/>
        </w:rPr>
        <w:t xml:space="preserve"> грамм.</w:t>
      </w:r>
    </w:p>
    <w:p w:rsidR="007A14AB" w:rsidRPr="00713C2D" w:rsidRDefault="007A14AB" w:rsidP="004C67C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 w:themeColor="text1"/>
        </w:rPr>
      </w:pP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Тактильная плитка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должна соответствовать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требованиям ГОСТ Р 52875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-2007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4C67C9"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ГОСТ Р 56305 ―</w:t>
      </w:r>
      <w:r w:rsidR="004C67C9" w:rsidRPr="00713C2D">
        <w:rPr>
          <w:rStyle w:val="apple-converted-space"/>
          <w:rFonts w:ascii="Arial" w:hAnsi="Arial"/>
          <w:color w:val="000000" w:themeColor="text1"/>
          <w:shd w:val="clear" w:color="auto" w:fill="FFFFFF"/>
        </w:rPr>
        <w:t xml:space="preserve">2014 (ИСО 23599:2012), 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СП 59.13330.201</w:t>
      </w:r>
      <w:r w:rsidR="00C8007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6</w:t>
      </w:r>
      <w:r w:rsidRPr="00713C2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.</w:t>
      </w:r>
    </w:p>
    <w:sectPr w:rsidR="007A14AB" w:rsidRPr="00713C2D" w:rsidSect="00713C2D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78" w:rsidRDefault="00CF5778" w:rsidP="00004925">
      <w:pPr>
        <w:spacing w:after="0" w:line="240" w:lineRule="auto"/>
      </w:pPr>
      <w:r>
        <w:separator/>
      </w:r>
    </w:p>
  </w:endnote>
  <w:endnote w:type="continuationSeparator" w:id="0">
    <w:p w:rsidR="00CF5778" w:rsidRDefault="00CF5778" w:rsidP="0000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78" w:rsidRDefault="00CF5778" w:rsidP="00004925">
      <w:pPr>
        <w:spacing w:after="0" w:line="240" w:lineRule="auto"/>
      </w:pPr>
      <w:r>
        <w:separator/>
      </w:r>
    </w:p>
  </w:footnote>
  <w:footnote w:type="continuationSeparator" w:id="0">
    <w:p w:rsidR="00CF5778" w:rsidRDefault="00CF5778" w:rsidP="0000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759"/>
    </w:tblGrid>
    <w:tr w:rsidR="00004925" w:rsidTr="00713C2D">
      <w:tc>
        <w:tcPr>
          <w:tcW w:w="5098" w:type="dxa"/>
        </w:tcPr>
        <w:p w:rsidR="00004925" w:rsidRDefault="00004925" w:rsidP="00713C2D">
          <w:pPr>
            <w:pStyle w:val="a9"/>
            <w:ind w:left="600" w:hanging="600"/>
            <w:rPr>
              <w:rFonts w:ascii="Tahoma" w:hAnsi="Tahoma" w:cs="Tahoma"/>
              <w:color w:val="002060"/>
              <w:sz w:val="40"/>
              <w:szCs w:val="40"/>
            </w:rPr>
          </w:pPr>
          <w:r w:rsidRPr="00004925">
            <w:rPr>
              <w:noProof/>
              <w:color w:val="002060"/>
              <w:sz w:val="40"/>
              <w:szCs w:val="40"/>
            </w:rPr>
            <w:drawing>
              <wp:inline distT="0" distB="0" distL="0" distR="0" wp14:anchorId="10622206" wp14:editId="1FBFE7D2">
                <wp:extent cx="838200" cy="818524"/>
                <wp:effectExtent l="0" t="0" r="0" b="63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755" cy="83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drawing>
              <wp:inline distT="0" distB="0" distL="0" distR="0">
                <wp:extent cx="2131298" cy="814705"/>
                <wp:effectExtent l="0" t="0" r="2540" b="444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tile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6941" cy="85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</w:tcPr>
        <w:tbl>
          <w:tblPr>
            <w:tblW w:w="3731" w:type="dxa"/>
            <w:tblInd w:w="1408" w:type="dxa"/>
            <w:tblLook w:val="04A0" w:firstRow="1" w:lastRow="0" w:firstColumn="1" w:lastColumn="0" w:noHBand="0" w:noVBand="1"/>
          </w:tblPr>
          <w:tblGrid>
            <w:gridCol w:w="3731"/>
          </w:tblGrid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713C2D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Телефон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+7 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(499)391-82-02</w:t>
                </w:r>
              </w:p>
            </w:tc>
          </w:tr>
          <w:tr w:rsidR="00004925" w:rsidRPr="00456AB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E-mail:  info@retile.ru</w:t>
                </w:r>
              </w:p>
            </w:tc>
          </w:tr>
          <w:tr w:rsidR="00004925" w:rsidRPr="00456AB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www.retile.ru,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tactiletile.ru</w:t>
                </w:r>
              </w:p>
            </w:tc>
          </w:tr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www.dostup-sreda.ru</w:t>
                </w:r>
              </w:p>
            </w:tc>
          </w:tr>
        </w:tbl>
        <w:p w:rsidR="00004925" w:rsidRDefault="00004925" w:rsidP="00004925">
          <w:pPr>
            <w:pStyle w:val="a9"/>
            <w:rPr>
              <w:rFonts w:ascii="Tahoma" w:hAnsi="Tahoma" w:cs="Tahoma"/>
              <w:color w:val="002060"/>
              <w:sz w:val="40"/>
              <w:szCs w:val="40"/>
            </w:rPr>
          </w:pPr>
        </w:p>
      </w:tc>
    </w:tr>
  </w:tbl>
  <w:p w:rsidR="00004925" w:rsidRPr="00713C2D" w:rsidRDefault="00713C2D" w:rsidP="00713C2D">
    <w:pPr>
      <w:pStyle w:val="a9"/>
      <w:tabs>
        <w:tab w:val="clear" w:pos="4677"/>
        <w:tab w:val="clear" w:pos="9355"/>
        <w:tab w:val="left" w:pos="6420"/>
      </w:tabs>
      <w:ind w:left="-1134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color w:val="00206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F4C"/>
    <w:multiLevelType w:val="multilevel"/>
    <w:tmpl w:val="F4A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C"/>
    <w:rsid w:val="00004925"/>
    <w:rsid w:val="00026B3B"/>
    <w:rsid w:val="00057CFD"/>
    <w:rsid w:val="00085F94"/>
    <w:rsid w:val="000E50D6"/>
    <w:rsid w:val="000F3EB6"/>
    <w:rsid w:val="0029630D"/>
    <w:rsid w:val="002D2A5A"/>
    <w:rsid w:val="00352125"/>
    <w:rsid w:val="003D5761"/>
    <w:rsid w:val="003E66DF"/>
    <w:rsid w:val="00456AB5"/>
    <w:rsid w:val="00485094"/>
    <w:rsid w:val="004A7161"/>
    <w:rsid w:val="004C67C9"/>
    <w:rsid w:val="004C6E60"/>
    <w:rsid w:val="004D2382"/>
    <w:rsid w:val="00513F61"/>
    <w:rsid w:val="005706FF"/>
    <w:rsid w:val="005B0C50"/>
    <w:rsid w:val="00696E60"/>
    <w:rsid w:val="00713C2D"/>
    <w:rsid w:val="007914CA"/>
    <w:rsid w:val="007A14AB"/>
    <w:rsid w:val="007B4709"/>
    <w:rsid w:val="00895F00"/>
    <w:rsid w:val="008D0B9A"/>
    <w:rsid w:val="00A41E5D"/>
    <w:rsid w:val="00A67323"/>
    <w:rsid w:val="00A91A60"/>
    <w:rsid w:val="00AB0B94"/>
    <w:rsid w:val="00AC09CD"/>
    <w:rsid w:val="00BB795E"/>
    <w:rsid w:val="00BF0934"/>
    <w:rsid w:val="00C7349E"/>
    <w:rsid w:val="00C80072"/>
    <w:rsid w:val="00CF5778"/>
    <w:rsid w:val="00D94A33"/>
    <w:rsid w:val="00DE7A0A"/>
    <w:rsid w:val="00E2021C"/>
    <w:rsid w:val="00E36CB2"/>
    <w:rsid w:val="00E42D81"/>
    <w:rsid w:val="00E47521"/>
    <w:rsid w:val="00E651FD"/>
    <w:rsid w:val="00E960CE"/>
    <w:rsid w:val="00F07C7C"/>
    <w:rsid w:val="00F1058A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410F3-867B-4D09-B66D-DC8B25D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0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getext">
    <w:name w:val="page_text"/>
    <w:basedOn w:val="a"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2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202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058A"/>
  </w:style>
  <w:style w:type="paragraph" w:styleId="a8">
    <w:name w:val="No Spacing"/>
    <w:uiPriority w:val="1"/>
    <w:qFormat/>
    <w:rsid w:val="00026B3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925"/>
  </w:style>
  <w:style w:type="paragraph" w:styleId="ab">
    <w:name w:val="footer"/>
    <w:basedOn w:val="a"/>
    <w:link w:val="ac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925"/>
  </w:style>
  <w:style w:type="table" w:styleId="ad">
    <w:name w:val="Table Grid"/>
    <w:basedOn w:val="a1"/>
    <w:uiPriority w:val="59"/>
    <w:rsid w:val="000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58F6-4519-486C-B9D1-7BD7D55E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dcterms:created xsi:type="dcterms:W3CDTF">2017-08-24T20:39:00Z</dcterms:created>
  <dcterms:modified xsi:type="dcterms:W3CDTF">2017-08-24T20:39:00Z</dcterms:modified>
</cp:coreProperties>
</file>